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2B09A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Федеральное государственное бюджетное образовательное учреждение</w:t>
      </w:r>
    </w:p>
    <w:p w14:paraId="5CEDDCCF" w14:textId="77777777" w:rsidR="00FD3632" w:rsidRPr="005312F5" w:rsidRDefault="00FD3632" w:rsidP="00FD3632">
      <w:pPr>
        <w:pStyle w:val="BodyText"/>
        <w:spacing w:line="276" w:lineRule="auto"/>
        <w:ind w:firstLine="708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сшего образования</w:t>
      </w:r>
    </w:p>
    <w:p w14:paraId="2C3CDB60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«Уфимский государственный нефтяной технический университет»</w:t>
      </w:r>
    </w:p>
    <w:p w14:paraId="35B8B41D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09E285E5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Кафедра вычислительной техники и инженерной кибернетики</w:t>
      </w:r>
    </w:p>
    <w:p w14:paraId="52374EFF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EDE7E4E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8A03EDE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6989DE5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47EE2C76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172C95A5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4758833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4BF6DB47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584708F6" w14:textId="77777777" w:rsidR="00FD3632" w:rsidRPr="00A1775E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Лабораторная работа №1</w:t>
      </w:r>
    </w:p>
    <w:p w14:paraId="382F9ADC" w14:textId="77777777" w:rsidR="00FD3632" w:rsidRPr="004A057B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4A057B">
        <w:rPr>
          <w:i w:val="0"/>
          <w:iCs w:val="0"/>
          <w:sz w:val="28"/>
          <w:szCs w:val="28"/>
        </w:rPr>
        <w:t xml:space="preserve">по дисциплине </w:t>
      </w:r>
      <w:r>
        <w:rPr>
          <w:i w:val="0"/>
          <w:iCs w:val="0"/>
          <w:sz w:val="28"/>
          <w:szCs w:val="28"/>
        </w:rPr>
        <w:t>Информационная безопасность</w:t>
      </w:r>
    </w:p>
    <w:p w14:paraId="1554CD6E" w14:textId="77777777" w:rsidR="00FD3632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FD3632">
        <w:rPr>
          <w:i w:val="0"/>
          <w:iCs w:val="0"/>
          <w:sz w:val="28"/>
          <w:szCs w:val="28"/>
        </w:rPr>
        <w:t>Количественная оценка стойкости парольной защиты</w:t>
      </w:r>
    </w:p>
    <w:p w14:paraId="7159B0D3" w14:textId="489905C1" w:rsidR="00FD3632" w:rsidRDefault="00FD5D64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ариант 2</w:t>
      </w:r>
      <w:r w:rsidR="007D4162">
        <w:rPr>
          <w:i w:val="0"/>
          <w:iCs w:val="0"/>
          <w:sz w:val="28"/>
          <w:szCs w:val="28"/>
        </w:rPr>
        <w:t>5</w:t>
      </w:r>
    </w:p>
    <w:p w14:paraId="18E193E1" w14:textId="77777777" w:rsidR="00FD3632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0F2D0B8" w14:textId="77777777" w:rsidR="00FD3632" w:rsidRPr="005312F5" w:rsidRDefault="00FD3632" w:rsidP="00FD3632">
      <w:pPr>
        <w:pStyle w:val="BodyText"/>
        <w:ind w:firstLine="284"/>
        <w:jc w:val="center"/>
        <w:rPr>
          <w:i w:val="0"/>
          <w:iCs w:val="0"/>
          <w:sz w:val="28"/>
          <w:szCs w:val="28"/>
        </w:rPr>
      </w:pPr>
    </w:p>
    <w:p w14:paraId="1E3DDC3E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4636EF3E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44850A9E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3EF53B38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0EDBBCB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1B4A3C88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0A00E276" w14:textId="7385BF19" w:rsidR="00FD3632" w:rsidRPr="007D4162" w:rsidRDefault="00FD3632" w:rsidP="00FD3632">
      <w:pPr>
        <w:pStyle w:val="BodyText"/>
        <w:tabs>
          <w:tab w:val="left" w:pos="7088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полнил: студент гр.</w:t>
      </w:r>
      <w:r>
        <w:rPr>
          <w:i w:val="0"/>
          <w:iCs w:val="0"/>
          <w:sz w:val="28"/>
          <w:szCs w:val="28"/>
        </w:rPr>
        <w:t xml:space="preserve"> БПОи-1</w:t>
      </w:r>
      <w:r w:rsidRPr="00FA76DC"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t>-01</w:t>
      </w:r>
      <w:r w:rsidR="00FD5D64">
        <w:rPr>
          <w:i w:val="0"/>
          <w:iCs w:val="0"/>
          <w:sz w:val="28"/>
          <w:szCs w:val="28"/>
        </w:rPr>
        <w:t xml:space="preserve">                              </w:t>
      </w:r>
      <w:r w:rsidR="001F246F">
        <w:rPr>
          <w:i w:val="0"/>
          <w:iCs w:val="0"/>
          <w:sz w:val="28"/>
          <w:szCs w:val="28"/>
        </w:rPr>
        <w:t xml:space="preserve">  </w:t>
      </w:r>
      <w:r w:rsidR="00FD5D64">
        <w:rPr>
          <w:i w:val="0"/>
          <w:iCs w:val="0"/>
          <w:sz w:val="28"/>
          <w:szCs w:val="28"/>
        </w:rPr>
        <w:t xml:space="preserve">    </w:t>
      </w:r>
      <w:r w:rsidR="007D4162">
        <w:rPr>
          <w:i w:val="0"/>
          <w:iCs w:val="0"/>
          <w:sz w:val="28"/>
          <w:szCs w:val="28"/>
        </w:rPr>
        <w:t>Камалов К.И.</w:t>
      </w:r>
    </w:p>
    <w:p w14:paraId="5EFC6D0E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14F0A807" w14:textId="77777777" w:rsidR="00FD3632" w:rsidRPr="005312F5" w:rsidRDefault="00FD3632" w:rsidP="00FD3632">
      <w:pPr>
        <w:pStyle w:val="BodyText"/>
        <w:tabs>
          <w:tab w:val="left" w:pos="6804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Проверил:</w:t>
      </w:r>
      <w:r>
        <w:rPr>
          <w:i w:val="0"/>
          <w:iCs w:val="0"/>
          <w:sz w:val="28"/>
          <w:szCs w:val="28"/>
        </w:rPr>
        <w:t xml:space="preserve"> кандидат технических наук, доцент</w:t>
      </w:r>
      <w:r w:rsidRPr="005312F5">
        <w:rPr>
          <w:i w:val="0"/>
          <w:iCs w:val="0"/>
          <w:sz w:val="28"/>
          <w:szCs w:val="28"/>
        </w:rPr>
        <w:tab/>
      </w:r>
      <w:r w:rsidRPr="005312F5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Агишев</w:t>
      </w:r>
      <w:r w:rsidR="00536B29" w:rsidRPr="00536B29">
        <w:rPr>
          <w:i w:val="0"/>
          <w:iCs w:val="0"/>
          <w:sz w:val="28"/>
          <w:szCs w:val="28"/>
        </w:rPr>
        <w:t xml:space="preserve"> </w:t>
      </w:r>
      <w:r w:rsidR="00536B29">
        <w:rPr>
          <w:i w:val="0"/>
          <w:iCs w:val="0"/>
          <w:sz w:val="28"/>
          <w:szCs w:val="28"/>
        </w:rPr>
        <w:t>Т.Х.</w:t>
      </w:r>
    </w:p>
    <w:p w14:paraId="6F6AC445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DF87FF4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71519B44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2BE61A2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3CB46D47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70D10612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1DE2D31B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21C9824F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4A98DFD3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5CF744C" w14:textId="77777777" w:rsidR="00FD3632" w:rsidRPr="00FA76DC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2AD6EDC" w14:textId="77777777" w:rsidR="00FD3632" w:rsidRPr="00FA76DC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3282D34D" w14:textId="77777777" w:rsidR="00FD3632" w:rsidRPr="007F7E83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5FF10198" w14:textId="77777777" w:rsidR="00FD3632" w:rsidRPr="007F7E83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3BD70F24" w14:textId="77777777" w:rsidR="00FD3632" w:rsidRPr="00FE757A" w:rsidRDefault="00FD3632" w:rsidP="00FD3632">
      <w:pPr>
        <w:pStyle w:val="BodyText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 xml:space="preserve">Уфа, </w:t>
      </w:r>
      <w:r>
        <w:rPr>
          <w:i w:val="0"/>
          <w:iCs w:val="0"/>
          <w:sz w:val="28"/>
          <w:szCs w:val="28"/>
        </w:rPr>
        <w:t>201</w:t>
      </w:r>
      <w:r w:rsidRPr="00FE757A">
        <w:rPr>
          <w:i w:val="0"/>
          <w:iCs w:val="0"/>
          <w:sz w:val="28"/>
          <w:szCs w:val="28"/>
        </w:rPr>
        <w:t>9</w:t>
      </w:r>
    </w:p>
    <w:p w14:paraId="446CB9A3" w14:textId="77777777" w:rsidR="001B1FCC" w:rsidRDefault="00FD3632" w:rsidP="001F246F">
      <w:pPr>
        <w:tabs>
          <w:tab w:val="left" w:pos="142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63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FD3632">
        <w:rPr>
          <w:rFonts w:ascii="Times New Roman" w:hAnsi="Times New Roman" w:cs="Times New Roman"/>
          <w:sz w:val="28"/>
          <w:szCs w:val="28"/>
        </w:rPr>
        <w:t xml:space="preserve">  реализация простейшего генератора паролей, обладающего требуемой стойкостью к взлому.</w:t>
      </w:r>
    </w:p>
    <w:p w14:paraId="1A1A68BA" w14:textId="77777777" w:rsidR="00FD3632" w:rsidRDefault="00FD3632" w:rsidP="001F246F">
      <w:pPr>
        <w:tabs>
          <w:tab w:val="left" w:pos="142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32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02305821" w14:textId="30ABB6BC" w:rsidR="00FD3632" w:rsidRDefault="00FD3632" w:rsidP="001F246F">
      <w:pPr>
        <w:pStyle w:val="ListParagraph"/>
        <w:numPr>
          <w:ilvl w:val="0"/>
          <w:numId w:val="1"/>
        </w:numPr>
        <w:tabs>
          <w:tab w:val="left" w:pos="142"/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632"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="007D4162">
        <w:rPr>
          <w:rFonts w:ascii="Times New Roman" w:hAnsi="Times New Roman" w:cs="Times New Roman" w:hint="eastAsia"/>
          <w:sz w:val="28"/>
          <w:szCs w:val="28"/>
          <w:lang w:eastAsia="ja-JP"/>
        </w:rPr>
        <w:t>J</w:t>
      </w:r>
      <w:r w:rsidR="007D4162">
        <w:rPr>
          <w:rFonts w:ascii="Times New Roman" w:hAnsi="Times New Roman" w:cs="Times New Roman"/>
          <w:sz w:val="28"/>
          <w:szCs w:val="28"/>
          <w:lang w:eastAsia="ja-JP"/>
        </w:rPr>
        <w:t>avaScript</w:t>
      </w:r>
    </w:p>
    <w:p w14:paraId="13B19214" w14:textId="003E6D26" w:rsidR="00FD3632" w:rsidRPr="00FD3632" w:rsidRDefault="00FD3632" w:rsidP="001F246F">
      <w:pPr>
        <w:pStyle w:val="ListParagraph"/>
        <w:numPr>
          <w:ilvl w:val="0"/>
          <w:numId w:val="1"/>
        </w:numPr>
        <w:tabs>
          <w:tab w:val="left" w:pos="142"/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V=</m:t>
        </m:r>
        <m:r>
          <w:rPr>
            <w:rFonts w:ascii="Cambria Math" w:hAnsi="Cambria Math" w:cs="Times New Roman"/>
            <w:sz w:val="28"/>
            <w:szCs w:val="28"/>
          </w:rPr>
          <m:t>11</m:t>
        </m:r>
      </m:oMath>
      <w:r w:rsidR="003446E4">
        <w:rPr>
          <w:rFonts w:ascii="Times New Roman" w:hAnsi="Times New Roman" w:cs="Times New Roman"/>
          <w:sz w:val="28"/>
          <w:szCs w:val="28"/>
        </w:rPr>
        <w:t xml:space="preserve"> паролей/мин</w:t>
      </w:r>
      <m:oMath>
        <m:r>
          <w:rPr>
            <w:rFonts w:ascii="Cambria Math" w:hAnsi="Cambria Math" w:cs="Times New Roman"/>
            <w:sz w:val="28"/>
            <w:szCs w:val="28"/>
          </w:rPr>
          <m:t>;T=</m:t>
        </m:r>
        <m:r>
          <w:rPr>
            <w:rFonts w:ascii="Cambria Math" w:hAnsi="Cambria Math" w:cs="Times New Roman"/>
            <w:sz w:val="28"/>
            <w:szCs w:val="28"/>
          </w:rPr>
          <m:t>12</m:t>
        </m:r>
      </m:oMath>
      <w:r w:rsidRPr="00FD3632">
        <w:rPr>
          <w:rFonts w:ascii="Times New Roman" w:hAnsi="Times New Roman" w:cs="Times New Roman"/>
          <w:sz w:val="28"/>
          <w:szCs w:val="28"/>
        </w:rPr>
        <w:t xml:space="preserve"> </w:t>
      </w:r>
      <w:r w:rsidR="003446E4">
        <w:rPr>
          <w:rFonts w:ascii="Times New Roman" w:hAnsi="Times New Roman" w:cs="Times New Roman"/>
          <w:sz w:val="28"/>
          <w:szCs w:val="28"/>
        </w:rPr>
        <w:t>дней</w:t>
      </w:r>
      <w:r w:rsidR="009F6040" w:rsidRPr="009F6040">
        <w:rPr>
          <w:rFonts w:ascii="Times New Roman" w:hAnsi="Times New Roman" w:cs="Times New Roman"/>
          <w:sz w:val="28"/>
          <w:szCs w:val="28"/>
        </w:rPr>
        <w:t>.</w:t>
      </w:r>
    </w:p>
    <w:p w14:paraId="1E3DC391" w14:textId="7FCB953A" w:rsidR="00FD3632" w:rsidRDefault="00FD3632" w:rsidP="001F246F">
      <w:pPr>
        <w:pStyle w:val="ListParagraph"/>
        <w:numPr>
          <w:ilvl w:val="0"/>
          <w:numId w:val="1"/>
        </w:numPr>
        <w:tabs>
          <w:tab w:val="left" w:pos="142"/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den>
            </m:f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</m:oMath>
      <w:r w:rsidRPr="00FD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им нижнюю границу числа всевозможных паролей: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60*24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22809600001</m:t>
        </m:r>
      </m:oMath>
      <w:r w:rsidRPr="00FD3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ей</w:t>
      </w:r>
      <w:r w:rsidR="009F6040" w:rsidRPr="009F6040">
        <w:rPr>
          <w:rFonts w:ascii="Times New Roman" w:hAnsi="Times New Roman" w:cs="Times New Roman"/>
          <w:sz w:val="28"/>
          <w:szCs w:val="28"/>
        </w:rPr>
        <w:t>.</w:t>
      </w:r>
    </w:p>
    <w:p w14:paraId="428441EE" w14:textId="2B8CFFB1" w:rsidR="009F6040" w:rsidRPr="009F6040" w:rsidRDefault="00FD3632" w:rsidP="001F246F">
      <w:pPr>
        <w:pStyle w:val="ListParagraph"/>
        <w:numPr>
          <w:ilvl w:val="0"/>
          <w:numId w:val="1"/>
        </w:num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ароля могут быть использованы </w:t>
      </w:r>
      <w:r w:rsidR="003446E4">
        <w:rPr>
          <w:rFonts w:ascii="Times New Roman" w:hAnsi="Times New Roman" w:cs="Times New Roman"/>
          <w:sz w:val="28"/>
          <w:szCs w:val="28"/>
        </w:rPr>
        <w:t>заглавные латинские буквы</w:t>
      </w:r>
      <w:r w:rsidR="00FD5D64">
        <w:rPr>
          <w:rFonts w:ascii="Times New Roman" w:hAnsi="Times New Roman" w:cs="Times New Roman"/>
          <w:sz w:val="28"/>
          <w:szCs w:val="28"/>
        </w:rPr>
        <w:t>(заглавные), то есть мощность алфавита А=</w:t>
      </w:r>
      <w:r w:rsidR="007D4162">
        <w:rPr>
          <w:rFonts w:ascii="Times New Roman" w:hAnsi="Times New Roman" w:cs="Times New Roman"/>
          <w:sz w:val="28"/>
          <w:szCs w:val="28"/>
        </w:rPr>
        <w:t>26</w:t>
      </w:r>
    </w:p>
    <w:p w14:paraId="66E22066" w14:textId="77777777" w:rsidR="009F6040" w:rsidRDefault="009F6040" w:rsidP="001F246F">
      <w:pPr>
        <w:tabs>
          <w:tab w:val="left" w:pos="142"/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минимальную длину пароля, исходя из следующего услов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S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Pr="009F6040">
        <w:rPr>
          <w:rFonts w:ascii="Times New Roman" w:hAnsi="Times New Roman" w:cs="Times New Roman"/>
          <w:sz w:val="28"/>
          <w:szCs w:val="28"/>
        </w:rPr>
        <w:t>.</w:t>
      </w:r>
    </w:p>
    <w:p w14:paraId="0C01DA33" w14:textId="0F79F13D" w:rsidR="007A0BB3" w:rsidRDefault="007D4162" w:rsidP="001F246F">
      <w:pPr>
        <w:tabs>
          <w:tab w:val="left" w:pos="142"/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6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2280960000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7.32036</m:t>
        </m:r>
      </m:oMath>
      <w:r w:rsidR="007A0BB3" w:rsidRPr="007A0BB3">
        <w:rPr>
          <w:rFonts w:ascii="Times New Roman" w:hAnsi="Times New Roman" w:cs="Times New Roman"/>
          <w:sz w:val="28"/>
          <w:szCs w:val="28"/>
        </w:rPr>
        <w:t xml:space="preserve">, </w:t>
      </w:r>
      <w:r w:rsidR="007A0BB3">
        <w:rPr>
          <w:rFonts w:ascii="Times New Roman" w:hAnsi="Times New Roman" w:cs="Times New Roman"/>
          <w:sz w:val="28"/>
          <w:szCs w:val="28"/>
        </w:rPr>
        <w:t xml:space="preserve">значит, минимальная длина пароля, удовлетворяющая услови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S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="007A0BB3">
        <w:rPr>
          <w:rFonts w:ascii="Times New Roman" w:hAnsi="Times New Roman" w:cs="Times New Roman"/>
          <w:sz w:val="28"/>
          <w:szCs w:val="28"/>
        </w:rPr>
        <w:t xml:space="preserve"> равна 8. </w:t>
      </w:r>
    </w:p>
    <w:p w14:paraId="3E1C94A5" w14:textId="77777777" w:rsidR="007A0BB3" w:rsidRPr="007A0BB3" w:rsidRDefault="007A0BB3" w:rsidP="001F246F">
      <w:pPr>
        <w:tabs>
          <w:tab w:val="left" w:pos="142"/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7F47AB" w14:textId="77777777" w:rsidR="001C464B" w:rsidRDefault="007B5C52" w:rsidP="007A0BB3">
      <w:p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64B">
        <w:rPr>
          <w:rFonts w:ascii="Times New Roman" w:hAnsi="Times New Roman" w:cs="Times New Roman"/>
          <w:sz w:val="28"/>
          <w:szCs w:val="28"/>
        </w:rPr>
        <w:t>Программа – генератор паролей пользователя:</w:t>
      </w:r>
    </w:p>
    <w:p w14:paraId="7031870B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>var T = 12;</w:t>
      </w:r>
    </w:p>
    <w:p w14:paraId="3716B638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'T').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T;</w:t>
      </w:r>
    </w:p>
    <w:p w14:paraId="7D595AAE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>var V = 11 * 60 * 24 * T;</w:t>
      </w:r>
    </w:p>
    <w:p w14:paraId="67F8CB55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'V').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V;</w:t>
      </w:r>
    </w:p>
    <w:p w14:paraId="4E9D5B1D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var P = </w:t>
      </w: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10, -4);</w:t>
      </w:r>
    </w:p>
    <w:p w14:paraId="05BD3C35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'P').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P;</w:t>
      </w:r>
    </w:p>
    <w:p w14:paraId="47BB7A78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var 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S_aster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Math.ceil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V * T / P);</w:t>
      </w:r>
    </w:p>
    <w:p w14:paraId="7E5636CA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'S*').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S_aster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80E47C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>var A = 26;</w:t>
      </w:r>
    </w:p>
    <w:p w14:paraId="07CA41B1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'A').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A;</w:t>
      </w:r>
    </w:p>
    <w:p w14:paraId="7546D234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var L = 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Math.cei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>(Math.log(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S_aster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>)/Math.log(A));</w:t>
      </w:r>
    </w:p>
    <w:p w14:paraId="38FB09DB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'L').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L;</w:t>
      </w:r>
    </w:p>
    <w:p w14:paraId="11B5DEDE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var S = </w:t>
      </w: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A, L);</w:t>
      </w:r>
    </w:p>
    <w:p w14:paraId="0933A8FE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'S').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S;</w:t>
      </w:r>
    </w:p>
    <w:p w14:paraId="1DE6D08C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'S*&lt;S').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S_aster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&lt;= S;</w:t>
      </w:r>
    </w:p>
    <w:p w14:paraId="3ADB4E25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>var password = "";</w:t>
      </w:r>
    </w:p>
    <w:p w14:paraId="0A51BFA1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for (var 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&lt;= L; 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7D314353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   password += 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String.fromCharCode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randomIntFromInterva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65, 90));</w:t>
      </w:r>
    </w:p>
    <w:p w14:paraId="65F0BE10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16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B84FD7" w14:textId="77777777" w:rsidR="007D4162" w:rsidRPr="007D4162" w:rsidRDefault="007D4162" w:rsidP="007D4162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162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7D4162">
        <w:rPr>
          <w:rFonts w:ascii="Times New Roman" w:hAnsi="Times New Roman" w:cs="Times New Roman"/>
          <w:sz w:val="24"/>
          <w:szCs w:val="24"/>
          <w:lang w:val="en-US"/>
        </w:rPr>
        <w:t>('password').</w:t>
      </w:r>
      <w:proofErr w:type="spellStart"/>
      <w:r w:rsidRPr="007D4162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7D4162">
        <w:rPr>
          <w:rFonts w:ascii="Times New Roman" w:hAnsi="Times New Roman" w:cs="Times New Roman"/>
          <w:sz w:val="24"/>
          <w:szCs w:val="24"/>
          <w:lang w:val="en-US"/>
        </w:rPr>
        <w:t xml:space="preserve"> = password;</w:t>
      </w:r>
    </w:p>
    <w:p w14:paraId="19681F68" w14:textId="77777777" w:rsidR="007D4162" w:rsidRPr="007D4162" w:rsidRDefault="007D4162" w:rsidP="001F246F">
      <w:pPr>
        <w:pStyle w:val="ListParagraph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FCAF0C" w14:textId="6B6B960B" w:rsidR="00FD3632" w:rsidRDefault="001C464B" w:rsidP="001F246F">
      <w:pPr>
        <w:pStyle w:val="ListParagraph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 программы:</w:t>
      </w:r>
    </w:p>
    <w:p w14:paraId="62D45572" w14:textId="77777777" w:rsidR="006665CE" w:rsidRPr="007D4162" w:rsidRDefault="006665CE" w:rsidP="001F246F">
      <w:pPr>
        <w:pStyle w:val="ListParagraph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DEDA72" w14:textId="451C9FA0" w:rsidR="001C464B" w:rsidRDefault="007D4162" w:rsidP="001C464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249610" wp14:editId="5C568A93">
            <wp:extent cx="5940425" cy="59239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6F0DB3" w14:textId="77777777" w:rsidR="001D0ACC" w:rsidRDefault="001D0ACC" w:rsidP="001C464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6D4E09" w14:textId="77777777" w:rsidR="001D0ACC" w:rsidRPr="00FD3632" w:rsidRDefault="001D0ACC" w:rsidP="001C464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57B071" w14:textId="77777777" w:rsidR="00FD3632" w:rsidRDefault="001C464B" w:rsidP="001F24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2818E4F3" w14:textId="77777777" w:rsidR="001C464B" w:rsidRDefault="001C464B" w:rsidP="006670A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пределяется стойкость подсистемы идентификации и аутентификации?</w:t>
      </w:r>
    </w:p>
    <w:p w14:paraId="5E140888" w14:textId="77777777" w:rsidR="001C464B" w:rsidRDefault="001C464B" w:rsidP="00D927F7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64B">
        <w:rPr>
          <w:rFonts w:ascii="Times New Roman" w:hAnsi="Times New Roman" w:cs="Times New Roman"/>
          <w:sz w:val="28"/>
          <w:szCs w:val="28"/>
        </w:rPr>
        <w:t>Стойкость подсистемы идентификации и аутентификации пользователя в системе защиты информации (СЗИ) во многом определяет устойчивость к взлому самой СЗИ. Данная стойкость определяется гарантией того, что злоумышленник не сможет пройти аутентификацию, присвоив чужой идентификатор или украв его.</w:t>
      </w:r>
    </w:p>
    <w:p w14:paraId="41982378" w14:textId="77777777" w:rsidR="006670A4" w:rsidRDefault="006670A4" w:rsidP="006670A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A4">
        <w:rPr>
          <w:rFonts w:ascii="Times New Roman" w:hAnsi="Times New Roman" w:cs="Times New Roman"/>
          <w:sz w:val="28"/>
          <w:szCs w:val="28"/>
        </w:rPr>
        <w:t>Перечислить минимальные требования к выбору пароля.</w:t>
      </w:r>
    </w:p>
    <w:p w14:paraId="0495992D" w14:textId="77777777" w:rsidR="006670A4" w:rsidRPr="004B0B7E" w:rsidRDefault="006670A4" w:rsidP="006670A4">
      <w:pPr>
        <w:pStyle w:val="BodyTextIndent"/>
        <w:numPr>
          <w:ilvl w:val="1"/>
          <w:numId w:val="5"/>
        </w:numPr>
        <w:tabs>
          <w:tab w:val="left" w:pos="360"/>
        </w:tabs>
        <w:spacing w:after="0"/>
        <w:ind w:left="1418" w:hanging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>Минимальная длина пароля должна быть не менее 6 символов.</w:t>
      </w:r>
    </w:p>
    <w:p w14:paraId="7A21FA02" w14:textId="77777777" w:rsidR="006670A4" w:rsidRPr="004B0B7E" w:rsidRDefault="006670A4" w:rsidP="006670A4">
      <w:pPr>
        <w:pStyle w:val="BodyTextIndent"/>
        <w:numPr>
          <w:ilvl w:val="1"/>
          <w:numId w:val="5"/>
        </w:numPr>
        <w:tabs>
          <w:tab w:val="left" w:pos="360"/>
        </w:tabs>
        <w:spacing w:after="0"/>
        <w:ind w:left="1418" w:hanging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lastRenderedPageBreak/>
        <w:t>Пароль должен состоять из различных групп символов (малые и большие латинские буквы, цифры, специальные символы ‘(’, ‘)’, ‘#’ и т.д.).</w:t>
      </w:r>
    </w:p>
    <w:p w14:paraId="04811471" w14:textId="77777777" w:rsidR="006670A4" w:rsidRPr="004B0B7E" w:rsidRDefault="006670A4" w:rsidP="006670A4">
      <w:pPr>
        <w:pStyle w:val="BodyTextIndent"/>
        <w:numPr>
          <w:ilvl w:val="1"/>
          <w:numId w:val="5"/>
        </w:numPr>
        <w:tabs>
          <w:tab w:val="left" w:pos="360"/>
        </w:tabs>
        <w:spacing w:after="0"/>
        <w:ind w:left="1418" w:hanging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>В качестве пароля не должны использоваться реальные слова, имена, фамилии и т.д.</w:t>
      </w:r>
    </w:p>
    <w:p w14:paraId="66F9F450" w14:textId="77777777" w:rsidR="006670A4" w:rsidRDefault="006670A4" w:rsidP="006670A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A4">
        <w:rPr>
          <w:rFonts w:ascii="Times New Roman" w:hAnsi="Times New Roman" w:cs="Times New Roman"/>
          <w:sz w:val="28"/>
          <w:szCs w:val="28"/>
        </w:rPr>
        <w:t>Перечислить  минимальные требования к подсистеме парольной аутентификации.</w:t>
      </w:r>
    </w:p>
    <w:p w14:paraId="1E1E82EC" w14:textId="77777777" w:rsidR="006670A4" w:rsidRPr="006670A4" w:rsidRDefault="006670A4" w:rsidP="006670A4">
      <w:p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</w:t>
      </w:r>
      <w:r w:rsidRPr="006670A4">
        <w:rPr>
          <w:rFonts w:ascii="Times New Roman" w:hAnsi="Times New Roman" w:cs="Times New Roman"/>
          <w:sz w:val="28"/>
          <w:szCs w:val="28"/>
        </w:rPr>
        <w:t>Администратор СЗИ должен устанавливать максимальный срок действия пароля, после чего, он должен быть сменен.</w:t>
      </w:r>
    </w:p>
    <w:p w14:paraId="139153C1" w14:textId="77777777" w:rsidR="006670A4" w:rsidRPr="006670A4" w:rsidRDefault="006670A4" w:rsidP="006670A4">
      <w:p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670A4">
        <w:rPr>
          <w:rFonts w:ascii="Times New Roman" w:hAnsi="Times New Roman" w:cs="Times New Roman"/>
          <w:sz w:val="28"/>
          <w:szCs w:val="28"/>
        </w:rPr>
        <w:t>В подсистеме парольной аутентифик</w:t>
      </w:r>
      <w:r>
        <w:rPr>
          <w:rFonts w:ascii="Times New Roman" w:hAnsi="Times New Roman" w:cs="Times New Roman"/>
          <w:sz w:val="28"/>
          <w:szCs w:val="28"/>
        </w:rPr>
        <w:t>ации должно быть установлено ог</w:t>
      </w:r>
      <w:r w:rsidRPr="006670A4">
        <w:rPr>
          <w:rFonts w:ascii="Times New Roman" w:hAnsi="Times New Roman" w:cs="Times New Roman"/>
          <w:sz w:val="28"/>
          <w:szCs w:val="28"/>
        </w:rPr>
        <w:t>раничение числа попыток ввода пароля (как правило, не более 3).</w:t>
      </w:r>
    </w:p>
    <w:p w14:paraId="4946D98C" w14:textId="77777777" w:rsidR="006670A4" w:rsidRDefault="006670A4" w:rsidP="006670A4">
      <w:p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6670A4">
        <w:rPr>
          <w:rFonts w:ascii="Times New Roman" w:hAnsi="Times New Roman" w:cs="Times New Roman"/>
          <w:sz w:val="28"/>
          <w:szCs w:val="28"/>
        </w:rPr>
        <w:t>В подсистеме парольной аутентификации должна быть установлена временная задержка при вводе неправильного пароля.</w:t>
      </w:r>
    </w:p>
    <w:p w14:paraId="3E149FCF" w14:textId="77777777" w:rsidR="001C464B" w:rsidRDefault="006670A4" w:rsidP="006670A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0A4">
        <w:rPr>
          <w:rFonts w:ascii="Times New Roman" w:hAnsi="Times New Roman" w:cs="Times New Roman"/>
          <w:sz w:val="28"/>
          <w:szCs w:val="28"/>
        </w:rPr>
        <w:t>Как определить вероятность подбора пароля злоумышленником в теч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670A4">
        <w:rPr>
          <w:rFonts w:ascii="Times New Roman" w:hAnsi="Times New Roman" w:cs="Times New Roman"/>
          <w:sz w:val="28"/>
          <w:szCs w:val="28"/>
        </w:rPr>
        <w:t xml:space="preserve"> срока его действия?</w:t>
      </w:r>
    </w:p>
    <w:p w14:paraId="38439AC5" w14:textId="77777777" w:rsidR="006670A4" w:rsidRDefault="006670A4" w:rsidP="00D927F7">
      <w:pPr>
        <w:pStyle w:val="BodyTextIndent"/>
        <w:tabs>
          <w:tab w:val="left" w:pos="36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B0B7E">
        <w:rPr>
          <w:sz w:val="28"/>
          <w:szCs w:val="28"/>
        </w:rPr>
        <w:t xml:space="preserve">ероятность </w:t>
      </w:r>
      <w:r w:rsidRPr="004B0B7E">
        <w:rPr>
          <w:i/>
          <w:iCs/>
          <w:sz w:val="28"/>
          <w:szCs w:val="28"/>
          <w:lang w:val="en-US"/>
        </w:rPr>
        <w:t>P</w:t>
      </w:r>
      <w:r w:rsidRPr="004B0B7E">
        <w:rPr>
          <w:sz w:val="28"/>
          <w:szCs w:val="28"/>
        </w:rPr>
        <w:t xml:space="preserve"> подбора пароля злоумышленником в течении срока его действия </w:t>
      </w:r>
      <w:r w:rsidRPr="004B0B7E">
        <w:rPr>
          <w:i/>
          <w:iCs/>
          <w:sz w:val="28"/>
          <w:szCs w:val="28"/>
          <w:lang w:val="en-US"/>
        </w:rPr>
        <w:t>V</w:t>
      </w:r>
      <w:r w:rsidRPr="004B0B7E">
        <w:rPr>
          <w:sz w:val="28"/>
          <w:szCs w:val="28"/>
        </w:rPr>
        <w:t xml:space="preserve"> оп</w:t>
      </w:r>
      <w:r>
        <w:rPr>
          <w:sz w:val="28"/>
          <w:szCs w:val="28"/>
        </w:rPr>
        <w:t>ределяется по следующей формуле:</w:t>
      </w:r>
    </w:p>
    <w:p w14:paraId="149557DA" w14:textId="77777777" w:rsidR="006670A4" w:rsidRDefault="006670A4" w:rsidP="006670A4">
      <w:pPr>
        <w:pStyle w:val="BodyTextIndent"/>
        <w:tabs>
          <w:tab w:val="left" w:pos="360"/>
        </w:tabs>
        <w:spacing w:after="0"/>
        <w:ind w:left="0" w:firstLine="5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*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*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</m:oMath>
      </m:oMathPara>
    </w:p>
    <w:p w14:paraId="40580955" w14:textId="77777777" w:rsidR="006670A4" w:rsidRDefault="006670A4" w:rsidP="006670A4">
      <w:pPr>
        <w:pStyle w:val="BodyTextIndent"/>
        <w:tabs>
          <w:tab w:val="left" w:pos="360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sz w:val="28"/>
          <w:szCs w:val="28"/>
        </w:rPr>
        <w:t xml:space="preserve"> - длина пароля,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p>
        </m:sSup>
      </m:oMath>
      <w:r>
        <w:rPr>
          <w:sz w:val="28"/>
          <w:szCs w:val="28"/>
        </w:rPr>
        <w:t xml:space="preserve"> – число возможных паролей длины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sz w:val="28"/>
          <w:szCs w:val="28"/>
        </w:rPr>
        <w:t xml:space="preserve">, которые можно составить из символов алфавит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670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6670A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корость перебора паролей злоумышленником,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670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67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й </w:t>
      </w:r>
      <w:r w:rsidR="00D927F7">
        <w:rPr>
          <w:sz w:val="28"/>
          <w:szCs w:val="28"/>
        </w:rPr>
        <w:t>срок действия пароля.</w:t>
      </w:r>
    </w:p>
    <w:p w14:paraId="0C6AD221" w14:textId="77777777" w:rsidR="006670A4" w:rsidRDefault="00D927F7" w:rsidP="003B718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м каких</w:t>
      </w:r>
      <w:r w:rsidRPr="00D927F7">
        <w:rPr>
          <w:rFonts w:ascii="Times New Roman" w:hAnsi="Times New Roman" w:cs="Times New Roman"/>
          <w:sz w:val="28"/>
          <w:szCs w:val="28"/>
        </w:rPr>
        <w:t xml:space="preserve"> параметров можно повлиять на уменьшение вероятности подбора пароля злоумышленником при заданной скорости подбора пароля злоумышленником и заданном сроке действия пароля?</w:t>
      </w:r>
    </w:p>
    <w:p w14:paraId="790C0411" w14:textId="77777777" w:rsidR="00D927F7" w:rsidRPr="003446E4" w:rsidRDefault="00D927F7" w:rsidP="003B7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меньшения вероятности подбора пароля злоумышленником можно изменять длину пароля и используемый алфавит, то есть необходимо подобрать так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D92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hAnsi="Times New Roman" w:cs="Times New Roman"/>
          <w:sz w:val="28"/>
          <w:szCs w:val="28"/>
        </w:rPr>
        <w:t xml:space="preserve">, при которых следующее неравенство будет выполнятьс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S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p>
        </m:sSup>
      </m:oMath>
      <w:r w:rsidRPr="00D927F7">
        <w:rPr>
          <w:rFonts w:ascii="Times New Roman" w:hAnsi="Times New Roman" w:cs="Times New Roman"/>
          <w:sz w:val="28"/>
          <w:szCs w:val="28"/>
        </w:rPr>
        <w:t>.</w:t>
      </w:r>
    </w:p>
    <w:p w14:paraId="5D04F656" w14:textId="77777777" w:rsidR="00FD5D64" w:rsidRDefault="00FD5D64" w:rsidP="003B71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B2C51" w14:textId="77777777" w:rsidR="003B718A" w:rsidRDefault="003B718A" w:rsidP="003B71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аботе:</w:t>
      </w:r>
    </w:p>
    <w:p w14:paraId="048FE88F" w14:textId="77777777" w:rsidR="003B718A" w:rsidRPr="003B718A" w:rsidRDefault="003B718A" w:rsidP="003B7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изучены подсистемы идентификации и аутентификации, также был создан генератор паролей, обладающий требуемой стойкостью к взлому.</w:t>
      </w:r>
    </w:p>
    <w:sectPr w:rsidR="003B718A" w:rsidRPr="003B718A" w:rsidSect="001B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86893"/>
    <w:multiLevelType w:val="multilevel"/>
    <w:tmpl w:val="3B70CC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42B6126C"/>
    <w:multiLevelType w:val="hybridMultilevel"/>
    <w:tmpl w:val="B210B12E"/>
    <w:lvl w:ilvl="0" w:tplc="7E8412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5E85D9C"/>
    <w:multiLevelType w:val="hybridMultilevel"/>
    <w:tmpl w:val="28CCA6EE"/>
    <w:lvl w:ilvl="0" w:tplc="83FA9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5D84"/>
    <w:multiLevelType w:val="hybridMultilevel"/>
    <w:tmpl w:val="77905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54DAC"/>
    <w:multiLevelType w:val="multilevel"/>
    <w:tmpl w:val="E5D82BE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632"/>
    <w:rsid w:val="001B1FCC"/>
    <w:rsid w:val="001C464B"/>
    <w:rsid w:val="001D0ACC"/>
    <w:rsid w:val="001F246F"/>
    <w:rsid w:val="002E1056"/>
    <w:rsid w:val="003446E4"/>
    <w:rsid w:val="003507AC"/>
    <w:rsid w:val="003B718A"/>
    <w:rsid w:val="00536B29"/>
    <w:rsid w:val="006665CE"/>
    <w:rsid w:val="006670A4"/>
    <w:rsid w:val="0071604D"/>
    <w:rsid w:val="007A0BB3"/>
    <w:rsid w:val="007B5C52"/>
    <w:rsid w:val="007D4162"/>
    <w:rsid w:val="008B7A97"/>
    <w:rsid w:val="009048D5"/>
    <w:rsid w:val="009F6040"/>
    <w:rsid w:val="00B27A7A"/>
    <w:rsid w:val="00B71981"/>
    <w:rsid w:val="00B8041B"/>
    <w:rsid w:val="00BD1C77"/>
    <w:rsid w:val="00C40167"/>
    <w:rsid w:val="00D66C2C"/>
    <w:rsid w:val="00D927F7"/>
    <w:rsid w:val="00DD25FA"/>
    <w:rsid w:val="00FD3632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9001"/>
  <w15:docId w15:val="{305C1CF9-AA9B-4D17-9253-0A5BA743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363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6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D36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36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670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67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7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2599-BF27-4D54-AA81-0A8840E1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</dc:creator>
  <cp:lastModifiedBy>Камиль Камалов</cp:lastModifiedBy>
  <cp:revision>2</cp:revision>
  <dcterms:created xsi:type="dcterms:W3CDTF">2019-05-15T13:02:00Z</dcterms:created>
  <dcterms:modified xsi:type="dcterms:W3CDTF">2019-05-15T13:02:00Z</dcterms:modified>
</cp:coreProperties>
</file>